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B7" w:rsidRDefault="001F5176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1030" cy="83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B7" w:rsidRDefault="00A873AD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>
        <w:rPr>
          <w:rFonts w:ascii="Times New Roman" w:hAnsi="Times New Roman" w:cs="Times New Roman"/>
          <w:i/>
          <w:sz w:val="24"/>
          <w:szCs w:val="24"/>
          <w:lang/>
        </w:rPr>
        <w:t>Republika</w:t>
      </w:r>
      <w:r w:rsidR="001F5176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/>
        </w:rPr>
        <w:t>Srbija</w:t>
      </w:r>
    </w:p>
    <w:p w:rsidR="003E18B7" w:rsidRDefault="00A873AD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>
        <w:rPr>
          <w:rFonts w:ascii="Times New Roman" w:hAnsi="Times New Roman" w:cs="Times New Roman"/>
          <w:i/>
          <w:sz w:val="24"/>
          <w:szCs w:val="24"/>
          <w:lang/>
        </w:rPr>
        <w:t>Narodna</w:t>
      </w:r>
      <w:r w:rsidR="001F5176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/>
        </w:rPr>
        <w:t>skupština</w:t>
      </w:r>
    </w:p>
    <w:p w:rsidR="003E18B7" w:rsidRDefault="00A873AD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>
        <w:rPr>
          <w:rFonts w:ascii="Times New Roman" w:hAnsi="Times New Roman" w:cs="Times New Roman"/>
          <w:i/>
          <w:sz w:val="24"/>
          <w:szCs w:val="24"/>
          <w:lang/>
        </w:rPr>
        <w:t>Kabinet</w:t>
      </w:r>
      <w:r w:rsidR="001F5176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/>
        </w:rPr>
        <w:t>predsednika</w:t>
      </w:r>
    </w:p>
    <w:p w:rsidR="003E18B7" w:rsidRDefault="003E18B7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3E18B7" w:rsidRDefault="003E18B7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3E18B7" w:rsidRDefault="00A873AD">
      <w:pPr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>NAJAVA</w:t>
      </w:r>
    </w:p>
    <w:p w:rsidR="003E18B7" w:rsidRDefault="003E18B7">
      <w:pPr>
        <w:jc w:val="center"/>
        <w:rPr>
          <w:rFonts w:ascii="Times New Roman" w:hAnsi="Times New Roman" w:cs="Times New Roman"/>
          <w:bCs/>
          <w:sz w:val="28"/>
          <w:szCs w:val="28"/>
          <w:lang/>
        </w:rPr>
      </w:pPr>
    </w:p>
    <w:p w:rsidR="003E18B7" w:rsidRDefault="003E18B7">
      <w:pPr>
        <w:rPr>
          <w:rFonts w:ascii="Times New Roman" w:hAnsi="Times New Roman" w:cs="Times New Roman"/>
          <w:bCs/>
          <w:sz w:val="28"/>
          <w:szCs w:val="28"/>
          <w:lang/>
        </w:rPr>
      </w:pPr>
    </w:p>
    <w:p w:rsidR="003E18B7" w:rsidRDefault="00A873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/>
        </w:rPr>
        <w:t>Predsednic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Narodn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skupštin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Republik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Srbij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An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Brnabić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sastać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s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u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ponedeljak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, </w:t>
      </w:r>
      <w:r w:rsidR="001F5176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13. </w:t>
      </w:r>
      <w:r>
        <w:rPr>
          <w:rFonts w:ascii="Times New Roman" w:hAnsi="Times New Roman" w:cs="Times New Roman"/>
          <w:b/>
          <w:bCs/>
          <w:sz w:val="28"/>
          <w:szCs w:val="28"/>
          <w:lang/>
        </w:rPr>
        <w:t>oktobr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/>
        </w:rPr>
        <w:t>s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generalnim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sekretarom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Parlamentarne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skupštine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Crnomorske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ekonomske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saradnje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 xml:space="preserve"> (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PS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CES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 xml:space="preserve">) 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Asafom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Hadžijevim</w:t>
      </w:r>
      <w:r w:rsidR="001F5176">
        <w:rPr>
          <w:rFonts w:ascii="Times New Roman" w:hAnsi="Times New Roman" w:cs="Times New Roman"/>
          <w:bCs/>
          <w:color w:val="212121"/>
          <w:sz w:val="28"/>
          <w:szCs w:val="28"/>
          <w:lang/>
        </w:rPr>
        <w:t>.</w:t>
      </w:r>
    </w:p>
    <w:p w:rsidR="003E18B7" w:rsidRDefault="00A87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/>
        </w:rPr>
        <w:t>Sastanak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ć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biti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održan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u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zgradi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Narodn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skupštin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/>
        </w:rPr>
        <w:t>Kralj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Milan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14, </w:t>
      </w:r>
      <w:r>
        <w:rPr>
          <w:rFonts w:ascii="Times New Roman" w:hAnsi="Times New Roman" w:cs="Times New Roman"/>
          <w:bCs/>
          <w:sz w:val="28"/>
          <w:szCs w:val="28"/>
          <w:lang/>
        </w:rPr>
        <w:t>s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početkom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u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13.00 </w:t>
      </w:r>
      <w:r>
        <w:rPr>
          <w:rFonts w:ascii="Times New Roman" w:hAnsi="Times New Roman" w:cs="Times New Roman"/>
          <w:bCs/>
          <w:sz w:val="28"/>
          <w:szCs w:val="28"/>
          <w:lang/>
        </w:rPr>
        <w:t>časov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>.</w:t>
      </w:r>
    </w:p>
    <w:p w:rsidR="003E18B7" w:rsidRDefault="003E18B7">
      <w:pPr>
        <w:spacing w:after="0"/>
        <w:rPr>
          <w:rFonts w:ascii="Times New Roman" w:hAnsi="Times New Roman"/>
          <w:sz w:val="28"/>
          <w:szCs w:val="28"/>
        </w:rPr>
      </w:pPr>
    </w:p>
    <w:p w:rsidR="003E18B7" w:rsidRDefault="00A873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/>
        </w:rPr>
        <w:t>Snimateljim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i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fotoreporterim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omogućeno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j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snimanj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početk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sastank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/>
        </w:rPr>
        <w:t>nakon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kojeg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ć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uslediti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saopštenj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z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javnost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>.</w:t>
      </w:r>
    </w:p>
    <w:p w:rsidR="003E18B7" w:rsidRDefault="003E18B7">
      <w:pPr>
        <w:rPr>
          <w:rFonts w:ascii="Times New Roman" w:hAnsi="Times New Roman" w:cs="Times New Roman"/>
          <w:bCs/>
          <w:sz w:val="28"/>
          <w:szCs w:val="28"/>
          <w:lang/>
        </w:rPr>
      </w:pPr>
    </w:p>
    <w:p w:rsidR="003E18B7" w:rsidRDefault="00A873AD">
      <w:r>
        <w:rPr>
          <w:rFonts w:ascii="Times New Roman" w:hAnsi="Times New Roman" w:cs="Times New Roman"/>
          <w:bCs/>
          <w:sz w:val="28"/>
          <w:szCs w:val="28"/>
          <w:lang/>
        </w:rPr>
        <w:t>Akreditacije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slati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/>
        </w:rPr>
        <w:t>na</w:t>
      </w:r>
      <w:r w:rsidR="001F517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hyperlink r:id="rId8">
        <w:r w:rsidR="001F5176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nfosluzba@parlament.rs</w:t>
        </w:r>
      </w:hyperlink>
      <w:r w:rsidR="001F5176">
        <w:rPr>
          <w:rFonts w:ascii="Times New Roman" w:hAnsi="Times New Roman" w:cs="Times New Roman"/>
          <w:bCs/>
          <w:sz w:val="28"/>
          <w:szCs w:val="28"/>
        </w:rPr>
        <w:t>.</w:t>
      </w:r>
    </w:p>
    <w:p w:rsidR="003E18B7" w:rsidRDefault="003E18B7">
      <w:pPr>
        <w:rPr>
          <w:rFonts w:ascii="Times New Roman" w:hAnsi="Times New Roman" w:cs="Times New Roman"/>
          <w:bCs/>
          <w:sz w:val="28"/>
          <w:szCs w:val="28"/>
          <w:lang/>
        </w:rPr>
      </w:pPr>
    </w:p>
    <w:p w:rsidR="003E18B7" w:rsidRDefault="003E18B7">
      <w:pPr>
        <w:rPr>
          <w:rFonts w:ascii="Times New Roman" w:hAnsi="Times New Roman" w:cs="Times New Roman"/>
          <w:bCs/>
          <w:sz w:val="28"/>
          <w:szCs w:val="28"/>
          <w:lang/>
        </w:rPr>
      </w:pPr>
    </w:p>
    <w:sectPr w:rsidR="003E1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76" w:rsidRDefault="001F5176" w:rsidP="00A873AD">
      <w:pPr>
        <w:spacing w:after="0" w:line="240" w:lineRule="auto"/>
      </w:pPr>
      <w:r>
        <w:separator/>
      </w:r>
    </w:p>
  </w:endnote>
  <w:endnote w:type="continuationSeparator" w:id="0">
    <w:p w:rsidR="001F5176" w:rsidRDefault="001F5176" w:rsidP="00A8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AD" w:rsidRDefault="00A87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AD" w:rsidRDefault="00A873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AD" w:rsidRDefault="00A87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76" w:rsidRDefault="001F5176" w:rsidP="00A873AD">
      <w:pPr>
        <w:spacing w:after="0" w:line="240" w:lineRule="auto"/>
      </w:pPr>
      <w:r>
        <w:separator/>
      </w:r>
    </w:p>
  </w:footnote>
  <w:footnote w:type="continuationSeparator" w:id="0">
    <w:p w:rsidR="001F5176" w:rsidRDefault="001F5176" w:rsidP="00A8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AD" w:rsidRDefault="00A87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AD" w:rsidRDefault="00A87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AD" w:rsidRDefault="00A873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B7"/>
    <w:rsid w:val="001F5176"/>
    <w:rsid w:val="003E18B7"/>
    <w:rsid w:val="00A8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BD0D95-A63D-4FFD-B585-460B3FB7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60489E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651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25BDA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AD"/>
  </w:style>
  <w:style w:type="paragraph" w:styleId="Footer">
    <w:name w:val="footer"/>
    <w:basedOn w:val="Normal"/>
    <w:link w:val="FooterChar"/>
    <w:uiPriority w:val="99"/>
    <w:unhideWhenUsed/>
    <w:rsid w:val="00A8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1A50-62B8-428B-8689-1BF7F6D8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dc:description/>
  <cp:lastModifiedBy>Nikola Pavić</cp:lastModifiedBy>
  <cp:revision>2</cp:revision>
  <dcterms:created xsi:type="dcterms:W3CDTF">2025-10-12T10:01:00Z</dcterms:created>
  <dcterms:modified xsi:type="dcterms:W3CDTF">2025-10-12T10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